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EB8" w:rsidRDefault="00075EB8" w:rsidP="00075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733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75EB8" w:rsidRDefault="00075EB8" w:rsidP="00075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ов заседания Правления РСС</w:t>
      </w:r>
    </w:p>
    <w:p w:rsidR="00075EB8" w:rsidRDefault="00E2295C" w:rsidP="00075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55B8E">
        <w:rPr>
          <w:rFonts w:ascii="Times New Roman" w:hAnsi="Times New Roman" w:cs="Times New Roman"/>
          <w:b/>
          <w:sz w:val="28"/>
          <w:szCs w:val="28"/>
        </w:rPr>
        <w:t>5</w:t>
      </w:r>
      <w:r w:rsidR="00075EB8">
        <w:rPr>
          <w:rFonts w:ascii="Times New Roman" w:hAnsi="Times New Roman" w:cs="Times New Roman"/>
          <w:b/>
          <w:sz w:val="28"/>
          <w:szCs w:val="28"/>
        </w:rPr>
        <w:t>.</w:t>
      </w:r>
      <w:r w:rsidR="00D55B8E">
        <w:rPr>
          <w:rFonts w:ascii="Times New Roman" w:hAnsi="Times New Roman" w:cs="Times New Roman"/>
          <w:b/>
          <w:sz w:val="28"/>
          <w:szCs w:val="28"/>
        </w:rPr>
        <w:t>02</w:t>
      </w:r>
      <w:r w:rsidR="00075EB8">
        <w:rPr>
          <w:rFonts w:ascii="Times New Roman" w:hAnsi="Times New Roman" w:cs="Times New Roman"/>
          <w:b/>
          <w:sz w:val="28"/>
          <w:szCs w:val="28"/>
        </w:rPr>
        <w:t>.1</w:t>
      </w:r>
      <w:r w:rsidR="00D55B8E">
        <w:rPr>
          <w:rFonts w:ascii="Times New Roman" w:hAnsi="Times New Roman" w:cs="Times New Roman"/>
          <w:b/>
          <w:sz w:val="28"/>
          <w:szCs w:val="28"/>
        </w:rPr>
        <w:t>8</w:t>
      </w:r>
      <w:r w:rsidR="00075E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75EB8" w:rsidRDefault="00075EB8" w:rsidP="00075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29"/>
        <w:gridCol w:w="3544"/>
        <w:gridCol w:w="5103"/>
        <w:gridCol w:w="963"/>
      </w:tblGrid>
      <w:tr w:rsidR="00075EB8" w:rsidTr="00E21B99">
        <w:tc>
          <w:tcPr>
            <w:tcW w:w="846" w:type="dxa"/>
            <w:gridSpan w:val="2"/>
          </w:tcPr>
          <w:p w:rsidR="00075EB8" w:rsidRDefault="00075EB8" w:rsidP="00A7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75EB8" w:rsidRPr="0022738B" w:rsidRDefault="00075EB8" w:rsidP="00A7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8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:rsidR="00075EB8" w:rsidRDefault="00075EB8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103" w:type="dxa"/>
          </w:tcPr>
          <w:p w:rsidR="00075EB8" w:rsidRDefault="00075EB8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63" w:type="dxa"/>
          </w:tcPr>
          <w:p w:rsidR="00075EB8" w:rsidRPr="00A72E6E" w:rsidRDefault="00075EB8" w:rsidP="00A75A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72E6E">
              <w:rPr>
                <w:rFonts w:ascii="Times New Roman" w:hAnsi="Times New Roman" w:cs="Times New Roman"/>
                <w:b/>
              </w:rPr>
              <w:t>Приме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A72E6E">
              <w:rPr>
                <w:rFonts w:ascii="Times New Roman" w:hAnsi="Times New Roman" w:cs="Times New Roman"/>
                <w:b/>
              </w:rPr>
              <w:t>чание</w:t>
            </w:r>
            <w:proofErr w:type="spellEnd"/>
            <w:proofErr w:type="gramEnd"/>
          </w:p>
        </w:tc>
      </w:tr>
      <w:tr w:rsidR="00075EB8" w:rsidTr="00A75ABB">
        <w:tc>
          <w:tcPr>
            <w:tcW w:w="10456" w:type="dxa"/>
            <w:gridSpan w:val="5"/>
          </w:tcPr>
          <w:p w:rsidR="00075EB8" w:rsidRDefault="00075EB8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 и Правления</w:t>
            </w:r>
          </w:p>
        </w:tc>
      </w:tr>
      <w:tr w:rsidR="00075EB8" w:rsidTr="00E36EDA">
        <w:tc>
          <w:tcPr>
            <w:tcW w:w="817" w:type="dxa"/>
          </w:tcPr>
          <w:p w:rsidR="00075EB8" w:rsidRPr="0022738B" w:rsidRDefault="00075EB8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075EB8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лякимов</w:t>
            </w:r>
            <w:proofErr w:type="spellEnd"/>
          </w:p>
          <w:p w:rsidR="00075EB8" w:rsidRPr="008F04E5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4E5">
              <w:rPr>
                <w:rFonts w:ascii="Times New Roman" w:hAnsi="Times New Roman" w:cs="Times New Roman"/>
                <w:sz w:val="28"/>
                <w:szCs w:val="28"/>
              </w:rPr>
              <w:t xml:space="preserve">Энвер </w:t>
            </w:r>
            <w:proofErr w:type="spellStart"/>
            <w:r w:rsidRPr="008F04E5">
              <w:rPr>
                <w:rFonts w:ascii="Times New Roman" w:hAnsi="Times New Roman" w:cs="Times New Roman"/>
                <w:sz w:val="28"/>
                <w:szCs w:val="28"/>
              </w:rPr>
              <w:t>Азизович</w:t>
            </w:r>
            <w:proofErr w:type="spellEnd"/>
          </w:p>
        </w:tc>
        <w:tc>
          <w:tcPr>
            <w:tcW w:w="5103" w:type="dxa"/>
          </w:tcPr>
          <w:p w:rsidR="00075EB8" w:rsidRPr="00547337" w:rsidRDefault="00075EB8" w:rsidP="00A16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РСС. Председатель объединения </w:t>
            </w:r>
            <w:r w:rsidRPr="005473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 строителей Чувашии</w:t>
            </w:r>
            <w:r w:rsidRPr="005473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3" w:type="dxa"/>
            <w:shd w:val="clear" w:color="auto" w:fill="auto"/>
          </w:tcPr>
          <w:p w:rsidR="00075EB8" w:rsidRDefault="00075EB8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B8E" w:rsidTr="00E36EDA">
        <w:tc>
          <w:tcPr>
            <w:tcW w:w="817" w:type="dxa"/>
          </w:tcPr>
          <w:p w:rsidR="00D55B8E" w:rsidRPr="0022738B" w:rsidRDefault="00D55B8E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D55B8E" w:rsidRDefault="00D55B8E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пилов</w:t>
            </w:r>
          </w:p>
          <w:p w:rsidR="00D55B8E" w:rsidRPr="00D55B8E" w:rsidRDefault="00D55B8E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B8E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5103" w:type="dxa"/>
          </w:tcPr>
          <w:p w:rsidR="00D55B8E" w:rsidRDefault="00D55B8E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авления РСС</w:t>
            </w:r>
          </w:p>
        </w:tc>
        <w:tc>
          <w:tcPr>
            <w:tcW w:w="963" w:type="dxa"/>
            <w:shd w:val="clear" w:color="auto" w:fill="auto"/>
          </w:tcPr>
          <w:p w:rsidR="00D55B8E" w:rsidRDefault="00D55B8E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EB8" w:rsidTr="00E36EDA">
        <w:tc>
          <w:tcPr>
            <w:tcW w:w="817" w:type="dxa"/>
          </w:tcPr>
          <w:p w:rsidR="00075EB8" w:rsidRPr="0022738B" w:rsidRDefault="00075EB8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075EB8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5EB8" w:rsidRPr="005343DA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3DA">
              <w:rPr>
                <w:rFonts w:ascii="Times New Roman" w:hAnsi="Times New Roman" w:cs="Times New Roman"/>
                <w:sz w:val="28"/>
                <w:szCs w:val="28"/>
              </w:rPr>
              <w:t>Ефим Владимирович</w:t>
            </w:r>
          </w:p>
        </w:tc>
        <w:tc>
          <w:tcPr>
            <w:tcW w:w="5103" w:type="dxa"/>
          </w:tcPr>
          <w:p w:rsidR="00075EB8" w:rsidRDefault="00075EB8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авления РСС</w:t>
            </w:r>
          </w:p>
        </w:tc>
        <w:tc>
          <w:tcPr>
            <w:tcW w:w="963" w:type="dxa"/>
            <w:shd w:val="clear" w:color="auto" w:fill="auto"/>
          </w:tcPr>
          <w:p w:rsidR="00075EB8" w:rsidRDefault="00075EB8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5B8E" w:rsidTr="00E36EDA">
        <w:tc>
          <w:tcPr>
            <w:tcW w:w="817" w:type="dxa"/>
          </w:tcPr>
          <w:p w:rsidR="00D55B8E" w:rsidRPr="0022738B" w:rsidRDefault="00D55B8E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D55B8E" w:rsidRDefault="00D55B8E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итов</w:t>
            </w:r>
            <w:proofErr w:type="spellEnd"/>
          </w:p>
          <w:p w:rsidR="00D55B8E" w:rsidRPr="00D55B8E" w:rsidRDefault="00D55B8E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B8E">
              <w:rPr>
                <w:rFonts w:ascii="Times New Roman" w:hAnsi="Times New Roman" w:cs="Times New Roman"/>
                <w:sz w:val="28"/>
                <w:szCs w:val="28"/>
              </w:rPr>
              <w:t>Олег Алексеевич</w:t>
            </w:r>
          </w:p>
        </w:tc>
        <w:tc>
          <w:tcPr>
            <w:tcW w:w="5103" w:type="dxa"/>
          </w:tcPr>
          <w:p w:rsidR="00D55B8E" w:rsidRPr="00547337" w:rsidRDefault="00D55B8E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7">
              <w:rPr>
                <w:rFonts w:ascii="Times New Roman" w:hAnsi="Times New Roman" w:cs="Times New Roman"/>
                <w:sz w:val="24"/>
                <w:szCs w:val="24"/>
              </w:rPr>
              <w:t>Вице-президент РСС</w:t>
            </w:r>
          </w:p>
        </w:tc>
        <w:tc>
          <w:tcPr>
            <w:tcW w:w="963" w:type="dxa"/>
            <w:shd w:val="clear" w:color="auto" w:fill="auto"/>
          </w:tcPr>
          <w:p w:rsidR="00D55B8E" w:rsidRDefault="00D55B8E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5E6B" w:rsidTr="00E36EDA">
        <w:tc>
          <w:tcPr>
            <w:tcW w:w="817" w:type="dxa"/>
          </w:tcPr>
          <w:p w:rsidR="00AA5E6B" w:rsidRPr="0022738B" w:rsidRDefault="00AA5E6B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AA5E6B" w:rsidRDefault="00AA5E6B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ков</w:t>
            </w:r>
          </w:p>
          <w:p w:rsidR="00AA5E6B" w:rsidRPr="00AA5E6B" w:rsidRDefault="00AA5E6B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E6B">
              <w:rPr>
                <w:rFonts w:ascii="Times New Roman" w:hAnsi="Times New Roman" w:cs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5103" w:type="dxa"/>
          </w:tcPr>
          <w:p w:rsidR="00AA5E6B" w:rsidRDefault="00AA5E6B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7">
              <w:rPr>
                <w:rFonts w:ascii="Times New Roman" w:hAnsi="Times New Roman" w:cs="Times New Roman"/>
                <w:sz w:val="24"/>
                <w:szCs w:val="24"/>
              </w:rPr>
              <w:t>Вице-президент РСС</w:t>
            </w:r>
          </w:p>
        </w:tc>
        <w:tc>
          <w:tcPr>
            <w:tcW w:w="963" w:type="dxa"/>
            <w:shd w:val="clear" w:color="auto" w:fill="auto"/>
          </w:tcPr>
          <w:p w:rsidR="00AA5E6B" w:rsidRDefault="00AA5E6B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50B" w:rsidTr="00E36EDA">
        <w:tc>
          <w:tcPr>
            <w:tcW w:w="817" w:type="dxa"/>
          </w:tcPr>
          <w:p w:rsidR="0002750B" w:rsidRPr="0022738B" w:rsidRDefault="0002750B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02750B" w:rsidRDefault="0002750B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обойников</w:t>
            </w:r>
          </w:p>
          <w:p w:rsidR="0002750B" w:rsidRPr="0002750B" w:rsidRDefault="0002750B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50B"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  <w:proofErr w:type="spellStart"/>
            <w:r w:rsidRPr="0002750B">
              <w:rPr>
                <w:rFonts w:ascii="Times New Roman" w:hAnsi="Times New Roman" w:cs="Times New Roman"/>
                <w:sz w:val="28"/>
                <w:szCs w:val="28"/>
              </w:rPr>
              <w:t>Максович</w:t>
            </w:r>
            <w:proofErr w:type="spellEnd"/>
          </w:p>
        </w:tc>
        <w:tc>
          <w:tcPr>
            <w:tcW w:w="5103" w:type="dxa"/>
          </w:tcPr>
          <w:p w:rsidR="0002750B" w:rsidRPr="00547337" w:rsidRDefault="0002750B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авления РСС</w:t>
            </w:r>
          </w:p>
        </w:tc>
        <w:tc>
          <w:tcPr>
            <w:tcW w:w="963" w:type="dxa"/>
            <w:shd w:val="clear" w:color="auto" w:fill="auto"/>
          </w:tcPr>
          <w:p w:rsidR="0002750B" w:rsidRDefault="0002750B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EB8" w:rsidTr="00E36EDA">
        <w:tc>
          <w:tcPr>
            <w:tcW w:w="817" w:type="dxa"/>
          </w:tcPr>
          <w:p w:rsidR="00075EB8" w:rsidRPr="0022738B" w:rsidRDefault="00075EB8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075EB8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дов</w:t>
            </w:r>
            <w:proofErr w:type="spellEnd"/>
          </w:p>
          <w:p w:rsidR="00075EB8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81C">
              <w:rPr>
                <w:rFonts w:ascii="Times New Roman" w:hAnsi="Times New Roman" w:cs="Times New Roman"/>
                <w:sz w:val="28"/>
                <w:szCs w:val="28"/>
              </w:rPr>
              <w:t xml:space="preserve">Эдуард </w:t>
            </w:r>
            <w:proofErr w:type="spellStart"/>
            <w:r w:rsidRPr="003C381C">
              <w:rPr>
                <w:rFonts w:ascii="Times New Roman" w:hAnsi="Times New Roman" w:cs="Times New Roman"/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5103" w:type="dxa"/>
          </w:tcPr>
          <w:p w:rsidR="00075EB8" w:rsidRPr="00547337" w:rsidRDefault="00075EB8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7">
              <w:rPr>
                <w:rFonts w:ascii="Times New Roman" w:hAnsi="Times New Roman" w:cs="Times New Roman"/>
                <w:sz w:val="24"/>
                <w:szCs w:val="24"/>
              </w:rPr>
              <w:t>Вице-президент РСС</w:t>
            </w:r>
          </w:p>
        </w:tc>
        <w:tc>
          <w:tcPr>
            <w:tcW w:w="963" w:type="dxa"/>
            <w:shd w:val="clear" w:color="auto" w:fill="auto"/>
          </w:tcPr>
          <w:p w:rsidR="00075EB8" w:rsidRDefault="00075EB8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EB8" w:rsidTr="00E36EDA">
        <w:tc>
          <w:tcPr>
            <w:tcW w:w="817" w:type="dxa"/>
          </w:tcPr>
          <w:p w:rsidR="00075EB8" w:rsidRPr="0022738B" w:rsidRDefault="00075EB8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495998058"/>
          </w:p>
        </w:tc>
        <w:tc>
          <w:tcPr>
            <w:tcW w:w="3573" w:type="dxa"/>
            <w:gridSpan w:val="2"/>
          </w:tcPr>
          <w:p w:rsidR="00075EB8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дюхин</w:t>
            </w:r>
          </w:p>
          <w:p w:rsidR="00075EB8" w:rsidRPr="0012124B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24B"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5103" w:type="dxa"/>
          </w:tcPr>
          <w:p w:rsidR="00075EB8" w:rsidRPr="00547337" w:rsidRDefault="00075EB8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</w:t>
            </w:r>
            <w:r w:rsidRPr="00547337">
              <w:rPr>
                <w:rFonts w:ascii="Times New Roman" w:hAnsi="Times New Roman" w:cs="Times New Roman"/>
                <w:sz w:val="24"/>
                <w:szCs w:val="24"/>
              </w:rPr>
              <w:t>ице-президент РСС</w:t>
            </w:r>
          </w:p>
        </w:tc>
        <w:tc>
          <w:tcPr>
            <w:tcW w:w="963" w:type="dxa"/>
            <w:shd w:val="clear" w:color="auto" w:fill="auto"/>
          </w:tcPr>
          <w:p w:rsidR="00075EB8" w:rsidRDefault="00075EB8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50B" w:rsidTr="00E36EDA">
        <w:tc>
          <w:tcPr>
            <w:tcW w:w="817" w:type="dxa"/>
          </w:tcPr>
          <w:p w:rsidR="0002750B" w:rsidRPr="0022738B" w:rsidRDefault="0002750B" w:rsidP="000275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02750B" w:rsidRDefault="0002750B" w:rsidP="000275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кин </w:t>
            </w:r>
          </w:p>
          <w:p w:rsidR="0002750B" w:rsidRPr="0075717A" w:rsidRDefault="0002750B" w:rsidP="0002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717A">
              <w:rPr>
                <w:rFonts w:ascii="Times New Roman" w:hAnsi="Times New Roman" w:cs="Times New Roman"/>
                <w:sz w:val="28"/>
                <w:szCs w:val="28"/>
              </w:rPr>
              <w:t>Евгений Константинович</w:t>
            </w:r>
          </w:p>
        </w:tc>
        <w:tc>
          <w:tcPr>
            <w:tcW w:w="5103" w:type="dxa"/>
          </w:tcPr>
          <w:p w:rsidR="0002750B" w:rsidRPr="00547337" w:rsidRDefault="0002750B" w:rsidP="0002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авления РСС</w:t>
            </w:r>
          </w:p>
        </w:tc>
        <w:tc>
          <w:tcPr>
            <w:tcW w:w="963" w:type="dxa"/>
            <w:shd w:val="clear" w:color="auto" w:fill="auto"/>
          </w:tcPr>
          <w:p w:rsidR="0002750B" w:rsidRDefault="0002750B" w:rsidP="00027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  <w:tr w:rsidR="00075EB8" w:rsidTr="00E36EDA">
        <w:tc>
          <w:tcPr>
            <w:tcW w:w="817" w:type="dxa"/>
          </w:tcPr>
          <w:p w:rsidR="00075EB8" w:rsidRPr="0022738B" w:rsidRDefault="00075EB8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075EB8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стин</w:t>
            </w:r>
          </w:p>
          <w:p w:rsidR="00075EB8" w:rsidRPr="001739A4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9A4">
              <w:rPr>
                <w:rFonts w:ascii="Times New Roman" w:hAnsi="Times New Roman" w:cs="Times New Roman"/>
                <w:sz w:val="28"/>
                <w:szCs w:val="28"/>
              </w:rPr>
              <w:t>Анатолий Сергеевич</w:t>
            </w:r>
          </w:p>
        </w:tc>
        <w:tc>
          <w:tcPr>
            <w:tcW w:w="5103" w:type="dxa"/>
          </w:tcPr>
          <w:p w:rsidR="00075EB8" w:rsidRDefault="00075EB8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авления РСС</w:t>
            </w:r>
          </w:p>
        </w:tc>
        <w:tc>
          <w:tcPr>
            <w:tcW w:w="963" w:type="dxa"/>
            <w:shd w:val="clear" w:color="auto" w:fill="auto"/>
          </w:tcPr>
          <w:p w:rsidR="00075EB8" w:rsidRDefault="00075EB8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3349" w:rsidTr="00E36EDA">
        <w:tc>
          <w:tcPr>
            <w:tcW w:w="817" w:type="dxa"/>
          </w:tcPr>
          <w:p w:rsidR="009F3349" w:rsidRPr="0022738B" w:rsidRDefault="009F3349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9F3349" w:rsidRDefault="009F3349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ихин</w:t>
            </w:r>
            <w:proofErr w:type="spellEnd"/>
          </w:p>
          <w:p w:rsidR="009F3349" w:rsidRPr="009F3349" w:rsidRDefault="009F3349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349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5103" w:type="dxa"/>
          </w:tcPr>
          <w:p w:rsidR="009F3349" w:rsidRDefault="009F3349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7">
              <w:rPr>
                <w:rFonts w:ascii="Times New Roman" w:hAnsi="Times New Roman" w:cs="Times New Roman"/>
                <w:sz w:val="24"/>
                <w:szCs w:val="24"/>
              </w:rPr>
              <w:t>Вице-президент РСС</w:t>
            </w:r>
          </w:p>
        </w:tc>
        <w:tc>
          <w:tcPr>
            <w:tcW w:w="963" w:type="dxa"/>
            <w:shd w:val="clear" w:color="auto" w:fill="auto"/>
          </w:tcPr>
          <w:p w:rsidR="009F3349" w:rsidRDefault="009F3349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50B" w:rsidTr="00E36EDA">
        <w:tc>
          <w:tcPr>
            <w:tcW w:w="817" w:type="dxa"/>
          </w:tcPr>
          <w:p w:rsidR="0002750B" w:rsidRPr="0022738B" w:rsidRDefault="0002750B" w:rsidP="000275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02750B" w:rsidRDefault="0002750B" w:rsidP="000275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росов</w:t>
            </w:r>
          </w:p>
          <w:p w:rsidR="0002750B" w:rsidRPr="00D55B8E" w:rsidRDefault="0002750B" w:rsidP="0002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B8E">
              <w:rPr>
                <w:rFonts w:ascii="Times New Roman" w:hAnsi="Times New Roman" w:cs="Times New Roman"/>
                <w:sz w:val="28"/>
                <w:szCs w:val="28"/>
              </w:rPr>
              <w:t>Владимир Григорьевич</w:t>
            </w:r>
          </w:p>
        </w:tc>
        <w:tc>
          <w:tcPr>
            <w:tcW w:w="5103" w:type="dxa"/>
          </w:tcPr>
          <w:p w:rsidR="0002750B" w:rsidRDefault="0002750B" w:rsidP="0002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авления РСС</w:t>
            </w:r>
          </w:p>
        </w:tc>
        <w:tc>
          <w:tcPr>
            <w:tcW w:w="963" w:type="dxa"/>
            <w:shd w:val="clear" w:color="auto" w:fill="auto"/>
          </w:tcPr>
          <w:p w:rsidR="0002750B" w:rsidRDefault="0002750B" w:rsidP="00027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50B" w:rsidTr="00E36EDA">
        <w:tc>
          <w:tcPr>
            <w:tcW w:w="817" w:type="dxa"/>
          </w:tcPr>
          <w:p w:rsidR="0002750B" w:rsidRPr="0022738B" w:rsidRDefault="0002750B" w:rsidP="0002750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02750B" w:rsidRDefault="0002750B" w:rsidP="000275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оров</w:t>
            </w:r>
            <w:proofErr w:type="spellEnd"/>
          </w:p>
          <w:p w:rsidR="0002750B" w:rsidRPr="000C718B" w:rsidRDefault="0002750B" w:rsidP="0002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18B">
              <w:rPr>
                <w:rFonts w:ascii="Times New Roman" w:hAnsi="Times New Roman" w:cs="Times New Roman"/>
                <w:sz w:val="28"/>
                <w:szCs w:val="28"/>
              </w:rPr>
              <w:t>Евгений Геннадьевич</w:t>
            </w:r>
          </w:p>
        </w:tc>
        <w:tc>
          <w:tcPr>
            <w:tcW w:w="5103" w:type="dxa"/>
          </w:tcPr>
          <w:p w:rsidR="0002750B" w:rsidRDefault="0002750B" w:rsidP="00027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авления РСС</w:t>
            </w:r>
          </w:p>
        </w:tc>
        <w:tc>
          <w:tcPr>
            <w:tcW w:w="963" w:type="dxa"/>
            <w:shd w:val="clear" w:color="auto" w:fill="auto"/>
          </w:tcPr>
          <w:p w:rsidR="0002750B" w:rsidRDefault="0002750B" w:rsidP="00027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EB8" w:rsidTr="00E36EDA">
        <w:tc>
          <w:tcPr>
            <w:tcW w:w="817" w:type="dxa"/>
          </w:tcPr>
          <w:p w:rsidR="00075EB8" w:rsidRPr="0022738B" w:rsidRDefault="00075EB8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075EB8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тарев</w:t>
            </w:r>
            <w:proofErr w:type="spellEnd"/>
          </w:p>
          <w:p w:rsidR="00075EB8" w:rsidRPr="002D24B3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4B3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5103" w:type="dxa"/>
          </w:tcPr>
          <w:p w:rsidR="00075EB8" w:rsidRDefault="00075EB8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авления РСС, Президент Союза сельских строителей России</w:t>
            </w:r>
          </w:p>
        </w:tc>
        <w:tc>
          <w:tcPr>
            <w:tcW w:w="963" w:type="dxa"/>
            <w:shd w:val="clear" w:color="auto" w:fill="auto"/>
          </w:tcPr>
          <w:p w:rsidR="00075EB8" w:rsidRDefault="00075EB8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EB8" w:rsidTr="00E36EDA">
        <w:tc>
          <w:tcPr>
            <w:tcW w:w="817" w:type="dxa"/>
          </w:tcPr>
          <w:p w:rsidR="00075EB8" w:rsidRPr="0022738B" w:rsidRDefault="00075EB8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075EB8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ельченко</w:t>
            </w:r>
          </w:p>
          <w:p w:rsidR="00075EB8" w:rsidRPr="00A66B0F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B0F">
              <w:rPr>
                <w:rFonts w:ascii="Times New Roman" w:hAnsi="Times New Roman" w:cs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5103" w:type="dxa"/>
          </w:tcPr>
          <w:p w:rsidR="00075EB8" w:rsidRDefault="00075EB8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Правления РСС </w:t>
            </w:r>
          </w:p>
        </w:tc>
        <w:tc>
          <w:tcPr>
            <w:tcW w:w="963" w:type="dxa"/>
            <w:shd w:val="clear" w:color="auto" w:fill="auto"/>
          </w:tcPr>
          <w:p w:rsidR="00075EB8" w:rsidRDefault="00075EB8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2AC4" w:rsidTr="00E36EDA">
        <w:tc>
          <w:tcPr>
            <w:tcW w:w="817" w:type="dxa"/>
          </w:tcPr>
          <w:p w:rsidR="00462AC4" w:rsidRPr="0022738B" w:rsidRDefault="00462AC4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462AC4" w:rsidRDefault="00462AC4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х</w:t>
            </w:r>
          </w:p>
          <w:p w:rsidR="00462AC4" w:rsidRPr="00462AC4" w:rsidRDefault="00462AC4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AC4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5103" w:type="dxa"/>
          </w:tcPr>
          <w:p w:rsidR="00462AC4" w:rsidRDefault="00462AC4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РСС</w:t>
            </w:r>
          </w:p>
        </w:tc>
        <w:tc>
          <w:tcPr>
            <w:tcW w:w="963" w:type="dxa"/>
            <w:shd w:val="clear" w:color="auto" w:fill="auto"/>
          </w:tcPr>
          <w:p w:rsidR="00462AC4" w:rsidRDefault="00462AC4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6D80" w:rsidTr="00E36EDA">
        <w:tc>
          <w:tcPr>
            <w:tcW w:w="817" w:type="dxa"/>
          </w:tcPr>
          <w:p w:rsidR="00F46D80" w:rsidRPr="0022738B" w:rsidRDefault="00F46D80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F46D80" w:rsidRDefault="00F46D80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ров</w:t>
            </w:r>
          </w:p>
          <w:p w:rsidR="00F46D80" w:rsidRPr="00105120" w:rsidRDefault="00F46D80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120">
              <w:rPr>
                <w:rFonts w:ascii="Times New Roman" w:hAnsi="Times New Roman" w:cs="Times New Roman"/>
                <w:sz w:val="28"/>
                <w:szCs w:val="28"/>
              </w:rPr>
              <w:t>Геннадий Станиславович</w:t>
            </w:r>
          </w:p>
        </w:tc>
        <w:tc>
          <w:tcPr>
            <w:tcW w:w="5103" w:type="dxa"/>
          </w:tcPr>
          <w:p w:rsidR="00F46D80" w:rsidRDefault="00105120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337">
              <w:rPr>
                <w:rFonts w:ascii="Times New Roman" w:hAnsi="Times New Roman" w:cs="Times New Roman"/>
                <w:sz w:val="24"/>
                <w:szCs w:val="24"/>
              </w:rPr>
              <w:t>Вице-президент РСС</w:t>
            </w:r>
          </w:p>
        </w:tc>
        <w:tc>
          <w:tcPr>
            <w:tcW w:w="963" w:type="dxa"/>
            <w:shd w:val="clear" w:color="auto" w:fill="auto"/>
          </w:tcPr>
          <w:p w:rsidR="00F46D80" w:rsidRDefault="00F46D80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EB8" w:rsidTr="00E36EDA">
        <w:tc>
          <w:tcPr>
            <w:tcW w:w="817" w:type="dxa"/>
          </w:tcPr>
          <w:p w:rsidR="00075EB8" w:rsidRPr="0022738B" w:rsidRDefault="00075EB8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075EB8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шенко</w:t>
            </w:r>
            <w:proofErr w:type="spellEnd"/>
          </w:p>
          <w:p w:rsidR="00075EB8" w:rsidRPr="00794214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 Александрович</w:t>
            </w:r>
          </w:p>
        </w:tc>
        <w:tc>
          <w:tcPr>
            <w:tcW w:w="5103" w:type="dxa"/>
          </w:tcPr>
          <w:p w:rsidR="00075EB8" w:rsidRPr="00DA1149" w:rsidRDefault="00075EB8" w:rsidP="00A75A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Правления РСС</w:t>
            </w:r>
          </w:p>
        </w:tc>
        <w:tc>
          <w:tcPr>
            <w:tcW w:w="963" w:type="dxa"/>
            <w:shd w:val="clear" w:color="auto" w:fill="auto"/>
          </w:tcPr>
          <w:p w:rsidR="00075EB8" w:rsidRDefault="00075EB8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5E6B" w:rsidTr="00E36EDA">
        <w:tc>
          <w:tcPr>
            <w:tcW w:w="817" w:type="dxa"/>
          </w:tcPr>
          <w:p w:rsidR="00AA5E6B" w:rsidRPr="0022738B" w:rsidRDefault="00AA5E6B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AA5E6B" w:rsidRDefault="00AA5E6B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иченко</w:t>
            </w:r>
            <w:proofErr w:type="spellEnd"/>
          </w:p>
          <w:p w:rsidR="00AA5E6B" w:rsidRPr="00AA5E6B" w:rsidRDefault="00AA5E6B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E6B">
              <w:rPr>
                <w:rFonts w:ascii="Times New Roman" w:hAnsi="Times New Roman" w:cs="Times New Roman"/>
                <w:sz w:val="28"/>
                <w:szCs w:val="28"/>
              </w:rPr>
              <w:t>Валерий Иванович</w:t>
            </w:r>
          </w:p>
        </w:tc>
        <w:tc>
          <w:tcPr>
            <w:tcW w:w="5103" w:type="dxa"/>
          </w:tcPr>
          <w:p w:rsidR="00AA5E6B" w:rsidRDefault="00AA5E6B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 РСС</w:t>
            </w:r>
          </w:p>
        </w:tc>
        <w:tc>
          <w:tcPr>
            <w:tcW w:w="963" w:type="dxa"/>
            <w:shd w:val="clear" w:color="auto" w:fill="auto"/>
          </w:tcPr>
          <w:p w:rsidR="00AA5E6B" w:rsidRPr="00374E49" w:rsidRDefault="00AA5E6B" w:rsidP="00A75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029" w:rsidTr="00E36EDA">
        <w:tc>
          <w:tcPr>
            <w:tcW w:w="817" w:type="dxa"/>
          </w:tcPr>
          <w:p w:rsidR="00A86029" w:rsidRPr="0022738B" w:rsidRDefault="00A86029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A86029" w:rsidRDefault="00A86029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мин</w:t>
            </w:r>
            <w:proofErr w:type="spellEnd"/>
          </w:p>
          <w:p w:rsidR="00A86029" w:rsidRPr="00A86029" w:rsidRDefault="00A86029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6029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103" w:type="dxa"/>
          </w:tcPr>
          <w:p w:rsidR="00A86029" w:rsidRDefault="00A86029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авления РСС</w:t>
            </w:r>
          </w:p>
        </w:tc>
        <w:tc>
          <w:tcPr>
            <w:tcW w:w="963" w:type="dxa"/>
            <w:shd w:val="clear" w:color="auto" w:fill="auto"/>
          </w:tcPr>
          <w:p w:rsidR="00A86029" w:rsidRPr="00374E49" w:rsidRDefault="00A86029" w:rsidP="00A75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EB8" w:rsidTr="00E36EDA">
        <w:tc>
          <w:tcPr>
            <w:tcW w:w="817" w:type="dxa"/>
          </w:tcPr>
          <w:p w:rsidR="00075EB8" w:rsidRPr="0022738B" w:rsidRDefault="00075EB8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075EB8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музафаров</w:t>
            </w:r>
            <w:proofErr w:type="spellEnd"/>
          </w:p>
          <w:p w:rsidR="00075EB8" w:rsidRPr="005343DA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3DA">
              <w:rPr>
                <w:rFonts w:ascii="Times New Roman" w:hAnsi="Times New Roman" w:cs="Times New Roman"/>
                <w:sz w:val="28"/>
                <w:szCs w:val="28"/>
              </w:rPr>
              <w:t xml:space="preserve">Анвар </w:t>
            </w:r>
            <w:proofErr w:type="spellStart"/>
            <w:r w:rsidRPr="005343DA">
              <w:rPr>
                <w:rFonts w:ascii="Times New Roman" w:hAnsi="Times New Roman" w:cs="Times New Roman"/>
                <w:sz w:val="28"/>
                <w:szCs w:val="28"/>
              </w:rPr>
              <w:t>Шамухамедович</w:t>
            </w:r>
            <w:proofErr w:type="spellEnd"/>
          </w:p>
        </w:tc>
        <w:tc>
          <w:tcPr>
            <w:tcW w:w="5103" w:type="dxa"/>
          </w:tcPr>
          <w:p w:rsidR="00075EB8" w:rsidRDefault="00075EB8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авления РСС, вице-президент РСС</w:t>
            </w:r>
          </w:p>
        </w:tc>
        <w:tc>
          <w:tcPr>
            <w:tcW w:w="963" w:type="dxa"/>
            <w:shd w:val="clear" w:color="auto" w:fill="auto"/>
          </w:tcPr>
          <w:p w:rsidR="00075EB8" w:rsidRPr="00374E49" w:rsidRDefault="00075EB8" w:rsidP="00A75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EB8" w:rsidTr="00E36EDA">
        <w:tc>
          <w:tcPr>
            <w:tcW w:w="817" w:type="dxa"/>
          </w:tcPr>
          <w:p w:rsidR="00075EB8" w:rsidRPr="0022738B" w:rsidRDefault="00075EB8" w:rsidP="0063436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  <w:gridSpan w:val="2"/>
          </w:tcPr>
          <w:p w:rsidR="00075EB8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лев</w:t>
            </w:r>
          </w:p>
          <w:p w:rsidR="00075EB8" w:rsidRPr="008A25FE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25FE">
              <w:rPr>
                <w:rFonts w:ascii="Times New Roman" w:hAnsi="Times New Roman" w:cs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5103" w:type="dxa"/>
          </w:tcPr>
          <w:p w:rsidR="00075EB8" w:rsidRPr="00A72E6E" w:rsidRDefault="00075EB8" w:rsidP="00A75A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2E6E">
              <w:rPr>
                <w:rFonts w:ascii="Times New Roman" w:hAnsi="Times New Roman" w:cs="Times New Roman"/>
                <w:sz w:val="26"/>
                <w:szCs w:val="26"/>
              </w:rPr>
              <w:t>Президент РСС</w:t>
            </w:r>
          </w:p>
        </w:tc>
        <w:tc>
          <w:tcPr>
            <w:tcW w:w="963" w:type="dxa"/>
            <w:shd w:val="clear" w:color="auto" w:fill="auto"/>
          </w:tcPr>
          <w:p w:rsidR="00075EB8" w:rsidRDefault="00075EB8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EB8" w:rsidTr="00A75ABB">
        <w:tc>
          <w:tcPr>
            <w:tcW w:w="10456" w:type="dxa"/>
            <w:gridSpan w:val="5"/>
            <w:shd w:val="clear" w:color="auto" w:fill="auto"/>
          </w:tcPr>
          <w:p w:rsidR="00075EB8" w:rsidRDefault="00075EB8" w:rsidP="00634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ция РСС</w:t>
            </w:r>
          </w:p>
        </w:tc>
      </w:tr>
      <w:tr w:rsidR="004D1B89" w:rsidTr="00E21B99">
        <w:tc>
          <w:tcPr>
            <w:tcW w:w="846" w:type="dxa"/>
            <w:gridSpan w:val="2"/>
          </w:tcPr>
          <w:p w:rsidR="004D1B89" w:rsidRPr="00E767E8" w:rsidRDefault="004D1B89" w:rsidP="004D1B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D1B89" w:rsidRDefault="004D1B89" w:rsidP="004D1B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но</w:t>
            </w:r>
          </w:p>
          <w:p w:rsidR="004D1B89" w:rsidRPr="00104EBF" w:rsidRDefault="004D1B89" w:rsidP="004D1B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EBF">
              <w:rPr>
                <w:rFonts w:ascii="Times New Roman" w:hAnsi="Times New Roman" w:cs="Times New Roman"/>
                <w:sz w:val="28"/>
                <w:szCs w:val="28"/>
              </w:rPr>
              <w:t>Вячеслав Николаевич</w:t>
            </w:r>
          </w:p>
        </w:tc>
        <w:tc>
          <w:tcPr>
            <w:tcW w:w="5103" w:type="dxa"/>
          </w:tcPr>
          <w:p w:rsidR="004D1B89" w:rsidRDefault="004D1B89" w:rsidP="004D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РСС</w:t>
            </w:r>
          </w:p>
        </w:tc>
        <w:tc>
          <w:tcPr>
            <w:tcW w:w="963" w:type="dxa"/>
            <w:shd w:val="clear" w:color="auto" w:fill="auto"/>
          </w:tcPr>
          <w:p w:rsidR="004D1B89" w:rsidRDefault="004D1B89" w:rsidP="004D1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1B89" w:rsidTr="00E21B99">
        <w:tc>
          <w:tcPr>
            <w:tcW w:w="846" w:type="dxa"/>
            <w:gridSpan w:val="2"/>
          </w:tcPr>
          <w:p w:rsidR="004D1B89" w:rsidRPr="00E767E8" w:rsidRDefault="004D1B89" w:rsidP="004D1B8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D1B89" w:rsidRDefault="004D1B89" w:rsidP="004D1B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жел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D1B89" w:rsidRPr="00A72E6E" w:rsidRDefault="004D1B89" w:rsidP="004D1B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E6E">
              <w:rPr>
                <w:rFonts w:ascii="Times New Roman" w:hAnsi="Times New Roman" w:cs="Times New Roman"/>
                <w:sz w:val="28"/>
                <w:szCs w:val="28"/>
              </w:rPr>
              <w:t>Константин Феликсович</w:t>
            </w:r>
          </w:p>
        </w:tc>
        <w:tc>
          <w:tcPr>
            <w:tcW w:w="5103" w:type="dxa"/>
          </w:tcPr>
          <w:p w:rsidR="004D1B89" w:rsidRPr="00A72E6E" w:rsidRDefault="004D1B89" w:rsidP="004D1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E6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A72E6E">
              <w:rPr>
                <w:rFonts w:ascii="Times New Roman" w:hAnsi="Times New Roman" w:cs="Times New Roman"/>
                <w:sz w:val="24"/>
                <w:szCs w:val="24"/>
              </w:rPr>
              <w:t>директора РСС</w:t>
            </w:r>
          </w:p>
        </w:tc>
        <w:tc>
          <w:tcPr>
            <w:tcW w:w="963" w:type="dxa"/>
            <w:shd w:val="clear" w:color="auto" w:fill="auto"/>
          </w:tcPr>
          <w:p w:rsidR="004D1B89" w:rsidRDefault="004D1B89" w:rsidP="004D1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EB8" w:rsidTr="00E21B99">
        <w:tc>
          <w:tcPr>
            <w:tcW w:w="846" w:type="dxa"/>
            <w:gridSpan w:val="2"/>
          </w:tcPr>
          <w:p w:rsidR="00075EB8" w:rsidRPr="00E767E8" w:rsidRDefault="00075EB8" w:rsidP="00A75AB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75EB8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ель</w:t>
            </w:r>
          </w:p>
          <w:p w:rsidR="00075EB8" w:rsidRPr="00A72E6E" w:rsidRDefault="00075EB8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E6E">
              <w:rPr>
                <w:rFonts w:ascii="Times New Roman" w:hAnsi="Times New Roman" w:cs="Times New Roman"/>
                <w:sz w:val="28"/>
                <w:szCs w:val="28"/>
              </w:rPr>
              <w:t>Андрей Анатольевич</w:t>
            </w:r>
          </w:p>
        </w:tc>
        <w:tc>
          <w:tcPr>
            <w:tcW w:w="5103" w:type="dxa"/>
          </w:tcPr>
          <w:p w:rsidR="00075EB8" w:rsidRPr="00A72E6E" w:rsidRDefault="00075EB8" w:rsidP="00A75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72E6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A72E6E">
              <w:rPr>
                <w:rFonts w:ascii="Times New Roman" w:hAnsi="Times New Roman" w:cs="Times New Roman"/>
                <w:sz w:val="24"/>
                <w:szCs w:val="24"/>
              </w:rPr>
              <w:t>директора РСС</w:t>
            </w:r>
          </w:p>
        </w:tc>
        <w:tc>
          <w:tcPr>
            <w:tcW w:w="963" w:type="dxa"/>
            <w:shd w:val="clear" w:color="auto" w:fill="auto"/>
          </w:tcPr>
          <w:p w:rsidR="00075EB8" w:rsidRDefault="00075EB8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5F9" w:rsidTr="00E21B99">
        <w:tc>
          <w:tcPr>
            <w:tcW w:w="846" w:type="dxa"/>
            <w:gridSpan w:val="2"/>
          </w:tcPr>
          <w:p w:rsidR="004855F9" w:rsidRPr="00E767E8" w:rsidRDefault="004855F9" w:rsidP="00A75AB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855F9" w:rsidRDefault="004855F9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кина </w:t>
            </w:r>
          </w:p>
          <w:p w:rsidR="004855F9" w:rsidRPr="004855F9" w:rsidRDefault="004855F9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5F9">
              <w:rPr>
                <w:rFonts w:ascii="Times New Roman" w:hAnsi="Times New Roman" w:cs="Times New Roman"/>
                <w:sz w:val="28"/>
                <w:szCs w:val="28"/>
              </w:rPr>
              <w:t>Ирина Фёдоровна</w:t>
            </w:r>
          </w:p>
        </w:tc>
        <w:tc>
          <w:tcPr>
            <w:tcW w:w="5103" w:type="dxa"/>
          </w:tcPr>
          <w:p w:rsidR="004855F9" w:rsidRDefault="004855F9" w:rsidP="00A7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СС</w:t>
            </w:r>
          </w:p>
        </w:tc>
        <w:tc>
          <w:tcPr>
            <w:tcW w:w="963" w:type="dxa"/>
            <w:shd w:val="clear" w:color="auto" w:fill="auto"/>
          </w:tcPr>
          <w:p w:rsidR="004855F9" w:rsidRDefault="004855F9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EB8" w:rsidTr="00A75ABB">
        <w:tc>
          <w:tcPr>
            <w:tcW w:w="10456" w:type="dxa"/>
            <w:gridSpan w:val="5"/>
            <w:shd w:val="clear" w:color="auto" w:fill="auto"/>
          </w:tcPr>
          <w:p w:rsidR="00075EB8" w:rsidRDefault="00075EB8" w:rsidP="00634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</w:t>
            </w:r>
          </w:p>
        </w:tc>
      </w:tr>
      <w:tr w:rsidR="0028663C" w:rsidTr="00E21B99">
        <w:tc>
          <w:tcPr>
            <w:tcW w:w="846" w:type="dxa"/>
            <w:gridSpan w:val="2"/>
          </w:tcPr>
          <w:p w:rsidR="0028663C" w:rsidRPr="00A72E6E" w:rsidRDefault="0028663C" w:rsidP="00A75AB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505859730"/>
          </w:p>
        </w:tc>
        <w:tc>
          <w:tcPr>
            <w:tcW w:w="3544" w:type="dxa"/>
          </w:tcPr>
          <w:p w:rsidR="004E03BB" w:rsidRPr="004E03BB" w:rsidRDefault="004E03BB" w:rsidP="006343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03B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рока </w:t>
            </w:r>
          </w:p>
          <w:p w:rsidR="0028663C" w:rsidRPr="0028663C" w:rsidRDefault="004E03BB" w:rsidP="006343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 Иосифович</w:t>
            </w:r>
          </w:p>
        </w:tc>
        <w:tc>
          <w:tcPr>
            <w:tcW w:w="5103" w:type="dxa"/>
          </w:tcPr>
          <w:p w:rsidR="0028663C" w:rsidRPr="004E03BB" w:rsidRDefault="004E03BB" w:rsidP="00286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3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овета директоров ГК «ПИОНЕР», депутат Московской городской Думы</w:t>
            </w:r>
          </w:p>
        </w:tc>
        <w:tc>
          <w:tcPr>
            <w:tcW w:w="963" w:type="dxa"/>
            <w:shd w:val="clear" w:color="auto" w:fill="auto"/>
          </w:tcPr>
          <w:p w:rsidR="0028663C" w:rsidRDefault="0028663C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B33" w:rsidTr="00E21B99">
        <w:tc>
          <w:tcPr>
            <w:tcW w:w="846" w:type="dxa"/>
            <w:gridSpan w:val="2"/>
          </w:tcPr>
          <w:p w:rsidR="00324B33" w:rsidRPr="00A72E6E" w:rsidRDefault="00324B33" w:rsidP="00A75AB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505859626"/>
            <w:bookmarkEnd w:id="1"/>
          </w:p>
        </w:tc>
        <w:tc>
          <w:tcPr>
            <w:tcW w:w="3544" w:type="dxa"/>
          </w:tcPr>
          <w:p w:rsidR="00324B33" w:rsidRDefault="00047977" w:rsidP="006343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томский</w:t>
            </w:r>
            <w:proofErr w:type="spellEnd"/>
          </w:p>
          <w:p w:rsidR="00047977" w:rsidRPr="00047977" w:rsidRDefault="00047977" w:rsidP="006343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32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м</w:t>
            </w:r>
            <w:r w:rsidRPr="000479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имирович</w:t>
            </w:r>
          </w:p>
        </w:tc>
        <w:tc>
          <w:tcPr>
            <w:tcW w:w="5103" w:type="dxa"/>
          </w:tcPr>
          <w:p w:rsidR="00324B33" w:rsidRPr="004E03BB" w:rsidRDefault="00047977" w:rsidP="002866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олномочного представителя Президента РФ в ЦФО</w:t>
            </w:r>
          </w:p>
        </w:tc>
        <w:tc>
          <w:tcPr>
            <w:tcW w:w="963" w:type="dxa"/>
            <w:shd w:val="clear" w:color="auto" w:fill="auto"/>
          </w:tcPr>
          <w:p w:rsidR="00324B33" w:rsidRDefault="00324B33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2"/>
      <w:tr w:rsidR="004E03BB" w:rsidTr="00E21B99">
        <w:tc>
          <w:tcPr>
            <w:tcW w:w="846" w:type="dxa"/>
            <w:gridSpan w:val="2"/>
          </w:tcPr>
          <w:p w:rsidR="004E03BB" w:rsidRPr="00A72E6E" w:rsidRDefault="004E03BB" w:rsidP="00A75AB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E03BB" w:rsidRPr="004E03BB" w:rsidRDefault="004E03BB" w:rsidP="00634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4E03BB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Лесной </w:t>
            </w:r>
          </w:p>
          <w:p w:rsidR="004E03BB" w:rsidRPr="004E03BB" w:rsidRDefault="004E03BB" w:rsidP="006343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03BB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Виктор Александрович</w:t>
            </w:r>
          </w:p>
        </w:tc>
        <w:tc>
          <w:tcPr>
            <w:tcW w:w="5103" w:type="dxa"/>
          </w:tcPr>
          <w:p w:rsidR="004E03BB" w:rsidRPr="004E03BB" w:rsidRDefault="004E03BB" w:rsidP="004E03BB">
            <w:pPr>
              <w:pStyle w:val="a9"/>
              <w:shd w:val="clear" w:color="auto" w:fill="FFFFFF"/>
              <w:spacing w:before="0" w:beforeAutospacing="0" w:after="0" w:afterAutospacing="0"/>
              <w:ind w:hanging="426"/>
              <w:rPr>
                <w:color w:val="000000"/>
              </w:rPr>
            </w:pPr>
            <w:r>
              <w:rPr>
                <w:bCs/>
                <w:i/>
                <w:kern w:val="36"/>
                <w:sz w:val="26"/>
                <w:szCs w:val="26"/>
              </w:rPr>
              <w:t xml:space="preserve">С    </w:t>
            </w:r>
            <w:r w:rsidRPr="004E03BB">
              <w:rPr>
                <w:bCs/>
                <w:kern w:val="36"/>
              </w:rPr>
              <w:t>старший вице-президент ПАО АКБ «Российский капитал»</w:t>
            </w:r>
          </w:p>
        </w:tc>
        <w:tc>
          <w:tcPr>
            <w:tcW w:w="963" w:type="dxa"/>
            <w:shd w:val="clear" w:color="auto" w:fill="auto"/>
          </w:tcPr>
          <w:p w:rsidR="004E03BB" w:rsidRDefault="004E03BB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B99" w:rsidTr="00E21B99">
        <w:tc>
          <w:tcPr>
            <w:tcW w:w="846" w:type="dxa"/>
            <w:gridSpan w:val="2"/>
          </w:tcPr>
          <w:p w:rsidR="00E21B99" w:rsidRPr="00A72E6E" w:rsidRDefault="00E21B99" w:rsidP="00A75AB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505683157"/>
          </w:p>
        </w:tc>
        <w:tc>
          <w:tcPr>
            <w:tcW w:w="3544" w:type="dxa"/>
          </w:tcPr>
          <w:p w:rsidR="00E21B99" w:rsidRDefault="00E21B99" w:rsidP="00634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Антосенко</w:t>
            </w:r>
            <w:proofErr w:type="spellEnd"/>
          </w:p>
          <w:p w:rsidR="00E21B99" w:rsidRPr="00E21B99" w:rsidRDefault="00E21B99" w:rsidP="00634366">
            <w:pPr>
              <w:spacing w:after="0" w:line="240" w:lineRule="auto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E21B99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лег Дмитриевич</w:t>
            </w:r>
          </w:p>
        </w:tc>
        <w:tc>
          <w:tcPr>
            <w:tcW w:w="5103" w:type="dxa"/>
          </w:tcPr>
          <w:p w:rsidR="00E21B99" w:rsidRPr="00E21B99" w:rsidRDefault="00E21B99" w:rsidP="00E21B99">
            <w:pPr>
              <w:jc w:val="both"/>
              <w:rPr>
                <w:bCs/>
                <w:kern w:val="36"/>
                <w:sz w:val="26"/>
                <w:szCs w:val="26"/>
              </w:rPr>
            </w:pPr>
            <w:r w:rsidRPr="00E21B9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государственного строительного надзора города Москвы  </w:t>
            </w:r>
          </w:p>
        </w:tc>
        <w:tc>
          <w:tcPr>
            <w:tcW w:w="963" w:type="dxa"/>
            <w:shd w:val="clear" w:color="auto" w:fill="auto"/>
          </w:tcPr>
          <w:p w:rsidR="00E21B99" w:rsidRDefault="00E21B99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28C" w:rsidTr="00E21B99">
        <w:tc>
          <w:tcPr>
            <w:tcW w:w="846" w:type="dxa"/>
            <w:gridSpan w:val="2"/>
          </w:tcPr>
          <w:p w:rsidR="0001328C" w:rsidRPr="00A72E6E" w:rsidRDefault="0001328C" w:rsidP="00A75AB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505859692"/>
            <w:bookmarkEnd w:id="3"/>
          </w:p>
        </w:tc>
        <w:tc>
          <w:tcPr>
            <w:tcW w:w="3544" w:type="dxa"/>
          </w:tcPr>
          <w:p w:rsidR="00E36EDA" w:rsidRDefault="00785496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чурина</w:t>
            </w:r>
          </w:p>
          <w:p w:rsidR="00785496" w:rsidRPr="00E36EDA" w:rsidRDefault="00785496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Самуиловна</w:t>
            </w:r>
          </w:p>
        </w:tc>
        <w:tc>
          <w:tcPr>
            <w:tcW w:w="5103" w:type="dxa"/>
          </w:tcPr>
          <w:p w:rsidR="0001328C" w:rsidRPr="00785496" w:rsidRDefault="00785496" w:rsidP="00785496">
            <w:pPr>
              <w:pStyle w:val="HTML"/>
              <w:jc w:val="both"/>
              <w:rPr>
                <w:i w:val="0"/>
              </w:rPr>
            </w:pPr>
            <w:r w:rsidRPr="00785496">
              <w:rPr>
                <w:i w:val="0"/>
              </w:rPr>
              <w:t xml:space="preserve">Помощник Депутата Государственной Думы РФ </w:t>
            </w:r>
            <w:proofErr w:type="spellStart"/>
            <w:r w:rsidRPr="00785496">
              <w:rPr>
                <w:i w:val="0"/>
              </w:rPr>
              <w:t>В.И.Ресина</w:t>
            </w:r>
            <w:proofErr w:type="spellEnd"/>
            <w:r w:rsidRPr="00785496">
              <w:rPr>
                <w:i w:val="0"/>
              </w:rPr>
              <w:t>, ответственный секретарь Экспертного совета по градостроительной деятельности при Комитете Государственной Думы по земельным отношениям и строительству, доктор экономических наук, профессор Российской экономической академии им. Г.В. Плеханова</w:t>
            </w:r>
          </w:p>
        </w:tc>
        <w:tc>
          <w:tcPr>
            <w:tcW w:w="963" w:type="dxa"/>
            <w:shd w:val="clear" w:color="auto" w:fill="auto"/>
          </w:tcPr>
          <w:p w:rsidR="0001328C" w:rsidRDefault="0001328C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4"/>
      <w:tr w:rsidR="00866761" w:rsidTr="00E21B99">
        <w:tc>
          <w:tcPr>
            <w:tcW w:w="846" w:type="dxa"/>
            <w:gridSpan w:val="2"/>
          </w:tcPr>
          <w:p w:rsidR="00866761" w:rsidRPr="00A72E6E" w:rsidRDefault="00866761" w:rsidP="00A75AB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66761" w:rsidRDefault="00866761" w:rsidP="006343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ченко</w:t>
            </w:r>
          </w:p>
          <w:p w:rsidR="00866761" w:rsidRPr="00866761" w:rsidRDefault="00866761" w:rsidP="00634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761"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5103" w:type="dxa"/>
          </w:tcPr>
          <w:p w:rsidR="00866761" w:rsidRPr="00E36EDA" w:rsidRDefault="00866761" w:rsidP="00866761">
            <w:pPr>
              <w:pStyle w:val="HTML"/>
              <w:jc w:val="both"/>
              <w:rPr>
                <w:i w:val="0"/>
              </w:rPr>
            </w:pPr>
            <w:r w:rsidRPr="00866761">
              <w:rPr>
                <w:i w:val="0"/>
              </w:rPr>
              <w:t>Председател</w:t>
            </w:r>
            <w:r>
              <w:rPr>
                <w:i w:val="0"/>
              </w:rPr>
              <w:t xml:space="preserve">ь </w:t>
            </w:r>
            <w:proofErr w:type="gramStart"/>
            <w:r w:rsidRPr="00866761">
              <w:rPr>
                <w:i w:val="0"/>
              </w:rPr>
              <w:t>Комитета</w:t>
            </w:r>
            <w:r>
              <w:rPr>
                <w:i w:val="0"/>
              </w:rPr>
              <w:t xml:space="preserve"> </w:t>
            </w:r>
            <w:r w:rsidRPr="00866761">
              <w:rPr>
                <w:i w:val="0"/>
              </w:rPr>
              <w:t xml:space="preserve"> Совета</w:t>
            </w:r>
            <w:proofErr w:type="gramEnd"/>
            <w:r w:rsidRPr="00866761">
              <w:rPr>
                <w:i w:val="0"/>
              </w:rPr>
              <w:t xml:space="preserve"> Федерации по федеративному</w:t>
            </w:r>
            <w:r>
              <w:rPr>
                <w:i w:val="0"/>
              </w:rPr>
              <w:t xml:space="preserve"> </w:t>
            </w:r>
            <w:r w:rsidRPr="00866761">
              <w:rPr>
                <w:i w:val="0"/>
              </w:rPr>
              <w:t>устройству, региональной политике,</w:t>
            </w:r>
            <w:r>
              <w:rPr>
                <w:i w:val="0"/>
              </w:rPr>
              <w:t xml:space="preserve"> </w:t>
            </w:r>
            <w:r w:rsidRPr="00866761">
              <w:rPr>
                <w:i w:val="0"/>
              </w:rPr>
              <w:t>местному самоуправлению и делам Севера</w:t>
            </w:r>
          </w:p>
        </w:tc>
        <w:tc>
          <w:tcPr>
            <w:tcW w:w="963" w:type="dxa"/>
            <w:shd w:val="clear" w:color="auto" w:fill="auto"/>
          </w:tcPr>
          <w:p w:rsidR="00866761" w:rsidRDefault="00866761" w:rsidP="00A7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B33" w:rsidTr="00E21B99">
        <w:tc>
          <w:tcPr>
            <w:tcW w:w="846" w:type="dxa"/>
            <w:gridSpan w:val="2"/>
          </w:tcPr>
          <w:p w:rsidR="00324B33" w:rsidRPr="00A72E6E" w:rsidRDefault="00324B33" w:rsidP="00324B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24B33" w:rsidRPr="006F7C39" w:rsidRDefault="00324B33" w:rsidP="00324B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Hlk495997725"/>
            <w:proofErr w:type="spellStart"/>
            <w:r w:rsidRPr="006F7C39">
              <w:rPr>
                <w:rFonts w:ascii="Times New Roman" w:hAnsi="Times New Roman" w:cs="Times New Roman"/>
                <w:b/>
                <w:sz w:val="28"/>
                <w:szCs w:val="28"/>
              </w:rPr>
              <w:t>Чабдаров</w:t>
            </w:r>
            <w:proofErr w:type="spellEnd"/>
          </w:p>
          <w:p w:rsidR="00324B33" w:rsidRPr="006F7C39" w:rsidRDefault="00324B33" w:rsidP="0032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C39">
              <w:rPr>
                <w:rFonts w:ascii="Times New Roman" w:hAnsi="Times New Roman" w:cs="Times New Roman"/>
                <w:sz w:val="28"/>
                <w:szCs w:val="28"/>
              </w:rPr>
              <w:t xml:space="preserve">Марат </w:t>
            </w:r>
            <w:proofErr w:type="spellStart"/>
            <w:r w:rsidRPr="006F7C39">
              <w:rPr>
                <w:rFonts w:ascii="Times New Roman" w:hAnsi="Times New Roman" w:cs="Times New Roman"/>
                <w:sz w:val="28"/>
                <w:szCs w:val="28"/>
              </w:rPr>
              <w:t>Мухажирович</w:t>
            </w:r>
            <w:bookmarkEnd w:id="5"/>
            <w:proofErr w:type="spellEnd"/>
          </w:p>
        </w:tc>
        <w:tc>
          <w:tcPr>
            <w:tcW w:w="5103" w:type="dxa"/>
          </w:tcPr>
          <w:p w:rsidR="00324B33" w:rsidRDefault="00324B33" w:rsidP="00A16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ФГБУ «ЦНИИП Минстроя России»</w:t>
            </w:r>
          </w:p>
        </w:tc>
        <w:tc>
          <w:tcPr>
            <w:tcW w:w="963" w:type="dxa"/>
            <w:shd w:val="clear" w:color="auto" w:fill="auto"/>
          </w:tcPr>
          <w:p w:rsidR="00324B33" w:rsidRDefault="00324B33" w:rsidP="00324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B33" w:rsidTr="00E21B99">
        <w:tc>
          <w:tcPr>
            <w:tcW w:w="846" w:type="dxa"/>
            <w:gridSpan w:val="2"/>
          </w:tcPr>
          <w:p w:rsidR="00324B33" w:rsidRPr="00A72E6E" w:rsidRDefault="00324B33" w:rsidP="00324B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24B33" w:rsidRPr="00324B33" w:rsidRDefault="00324B33" w:rsidP="00324B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24B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узьма </w:t>
            </w:r>
          </w:p>
          <w:p w:rsidR="00324B33" w:rsidRPr="00C50CB4" w:rsidRDefault="00324B33" w:rsidP="00324B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Викторовна</w:t>
            </w:r>
          </w:p>
        </w:tc>
        <w:tc>
          <w:tcPr>
            <w:tcW w:w="5103" w:type="dxa"/>
          </w:tcPr>
          <w:p w:rsidR="00324B33" w:rsidRPr="000C3F56" w:rsidRDefault="00324B33" w:rsidP="00A166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стратегического развития ФАУ РОСКАПСТРОЙ</w:t>
            </w:r>
          </w:p>
        </w:tc>
        <w:tc>
          <w:tcPr>
            <w:tcW w:w="963" w:type="dxa"/>
            <w:shd w:val="clear" w:color="auto" w:fill="auto"/>
          </w:tcPr>
          <w:p w:rsidR="00324B33" w:rsidRDefault="00324B33" w:rsidP="00324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B33" w:rsidTr="00E21B99">
        <w:tc>
          <w:tcPr>
            <w:tcW w:w="846" w:type="dxa"/>
            <w:gridSpan w:val="2"/>
          </w:tcPr>
          <w:p w:rsidR="00324B33" w:rsidRPr="00A72E6E" w:rsidRDefault="00324B33" w:rsidP="00324B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GoBack"/>
            <w:bookmarkEnd w:id="6"/>
          </w:p>
        </w:tc>
        <w:tc>
          <w:tcPr>
            <w:tcW w:w="3544" w:type="dxa"/>
          </w:tcPr>
          <w:p w:rsidR="00324B33" w:rsidRDefault="00324B33" w:rsidP="0032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ьяков</w:t>
            </w:r>
          </w:p>
          <w:p w:rsidR="00324B33" w:rsidRPr="000071BA" w:rsidRDefault="00324B33" w:rsidP="00324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1BA">
              <w:rPr>
                <w:rFonts w:ascii="Times New Roman" w:hAnsi="Times New Roman" w:cs="Times New Roman"/>
                <w:sz w:val="28"/>
                <w:szCs w:val="28"/>
              </w:rPr>
              <w:t>Иван Григорьевич</w:t>
            </w:r>
          </w:p>
        </w:tc>
        <w:tc>
          <w:tcPr>
            <w:tcW w:w="5103" w:type="dxa"/>
          </w:tcPr>
          <w:p w:rsidR="00324B33" w:rsidRDefault="00324B33" w:rsidP="00324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РСС</w:t>
            </w:r>
          </w:p>
        </w:tc>
        <w:tc>
          <w:tcPr>
            <w:tcW w:w="963" w:type="dxa"/>
            <w:shd w:val="clear" w:color="auto" w:fill="auto"/>
          </w:tcPr>
          <w:p w:rsidR="00324B33" w:rsidRDefault="00324B33" w:rsidP="00324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B33" w:rsidTr="00E21B99">
        <w:tc>
          <w:tcPr>
            <w:tcW w:w="846" w:type="dxa"/>
            <w:gridSpan w:val="2"/>
          </w:tcPr>
          <w:p w:rsidR="00324B33" w:rsidRPr="00A72E6E" w:rsidRDefault="00324B33" w:rsidP="00324B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24B33" w:rsidRDefault="00324B33" w:rsidP="0032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ёз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24B33" w:rsidRPr="00324B33" w:rsidRDefault="00324B33" w:rsidP="00324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33">
              <w:rPr>
                <w:rFonts w:ascii="Times New Roman" w:hAnsi="Times New Roman" w:cs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5103" w:type="dxa"/>
          </w:tcPr>
          <w:p w:rsidR="00324B33" w:rsidRDefault="00324B33" w:rsidP="00324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РСС</w:t>
            </w:r>
          </w:p>
        </w:tc>
        <w:tc>
          <w:tcPr>
            <w:tcW w:w="963" w:type="dxa"/>
            <w:shd w:val="clear" w:color="auto" w:fill="auto"/>
          </w:tcPr>
          <w:p w:rsidR="00324B33" w:rsidRDefault="00324B33" w:rsidP="00324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B33" w:rsidTr="00E21B99">
        <w:tc>
          <w:tcPr>
            <w:tcW w:w="846" w:type="dxa"/>
            <w:gridSpan w:val="2"/>
          </w:tcPr>
          <w:p w:rsidR="00324B33" w:rsidRPr="00A72E6E" w:rsidRDefault="00324B33" w:rsidP="00324B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24B33" w:rsidRDefault="00324B33" w:rsidP="0032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ина</w:t>
            </w:r>
            <w:proofErr w:type="spellEnd"/>
          </w:p>
          <w:p w:rsidR="00324B33" w:rsidRPr="006F5A1D" w:rsidRDefault="00324B33" w:rsidP="00324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A1D">
              <w:rPr>
                <w:rFonts w:ascii="Times New Roman" w:hAnsi="Times New Roman" w:cs="Times New Roman"/>
                <w:sz w:val="28"/>
                <w:szCs w:val="28"/>
              </w:rPr>
              <w:t>Виолетта Аркадьевна</w:t>
            </w:r>
          </w:p>
        </w:tc>
        <w:tc>
          <w:tcPr>
            <w:tcW w:w="5103" w:type="dxa"/>
          </w:tcPr>
          <w:p w:rsidR="00324B33" w:rsidRDefault="00324B33" w:rsidP="00324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РСС</w:t>
            </w:r>
          </w:p>
        </w:tc>
        <w:tc>
          <w:tcPr>
            <w:tcW w:w="963" w:type="dxa"/>
            <w:shd w:val="clear" w:color="auto" w:fill="auto"/>
          </w:tcPr>
          <w:p w:rsidR="00324B33" w:rsidRDefault="00324B33" w:rsidP="00324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B33" w:rsidTr="00E21B99">
        <w:tc>
          <w:tcPr>
            <w:tcW w:w="846" w:type="dxa"/>
            <w:gridSpan w:val="2"/>
          </w:tcPr>
          <w:p w:rsidR="00324B33" w:rsidRPr="00A72E6E" w:rsidRDefault="00324B33" w:rsidP="00324B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324B33" w:rsidRDefault="00324B33" w:rsidP="0032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елашвили</w:t>
            </w:r>
            <w:proofErr w:type="spellEnd"/>
          </w:p>
          <w:p w:rsidR="00324B33" w:rsidRPr="000071BA" w:rsidRDefault="00324B33" w:rsidP="00324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1BA">
              <w:rPr>
                <w:rFonts w:ascii="Times New Roman" w:hAnsi="Times New Roman" w:cs="Times New Roman"/>
                <w:sz w:val="28"/>
                <w:szCs w:val="28"/>
              </w:rPr>
              <w:t>Шота Георгиевич</w:t>
            </w:r>
          </w:p>
        </w:tc>
        <w:tc>
          <w:tcPr>
            <w:tcW w:w="5103" w:type="dxa"/>
          </w:tcPr>
          <w:p w:rsidR="00324B33" w:rsidRDefault="00324B33" w:rsidP="00324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РСС</w:t>
            </w:r>
          </w:p>
        </w:tc>
        <w:tc>
          <w:tcPr>
            <w:tcW w:w="963" w:type="dxa"/>
            <w:shd w:val="clear" w:color="auto" w:fill="auto"/>
          </w:tcPr>
          <w:p w:rsidR="00324B33" w:rsidRDefault="00324B33" w:rsidP="00324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684D" w:rsidTr="00E21B99">
        <w:tc>
          <w:tcPr>
            <w:tcW w:w="846" w:type="dxa"/>
            <w:gridSpan w:val="2"/>
          </w:tcPr>
          <w:p w:rsidR="0077684D" w:rsidRPr="00A72E6E" w:rsidRDefault="0077684D" w:rsidP="00324B3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77684D" w:rsidRDefault="0077684D" w:rsidP="00324B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аков</w:t>
            </w:r>
          </w:p>
          <w:p w:rsidR="0077684D" w:rsidRPr="0077684D" w:rsidRDefault="0077684D" w:rsidP="00324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84D">
              <w:rPr>
                <w:rFonts w:ascii="Times New Roman" w:hAnsi="Times New Roman" w:cs="Times New Roman"/>
                <w:sz w:val="28"/>
                <w:szCs w:val="28"/>
              </w:rPr>
              <w:t xml:space="preserve">Эдуард </w:t>
            </w:r>
            <w:proofErr w:type="spellStart"/>
            <w:r w:rsidRPr="0077684D">
              <w:rPr>
                <w:rFonts w:ascii="Times New Roman" w:hAnsi="Times New Roman" w:cs="Times New Roman"/>
                <w:sz w:val="28"/>
                <w:szCs w:val="28"/>
              </w:rPr>
              <w:t>Логинович</w:t>
            </w:r>
            <w:proofErr w:type="spellEnd"/>
          </w:p>
        </w:tc>
        <w:tc>
          <w:tcPr>
            <w:tcW w:w="5103" w:type="dxa"/>
          </w:tcPr>
          <w:p w:rsidR="0077684D" w:rsidRDefault="0077684D" w:rsidP="00324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РСС</w:t>
            </w:r>
          </w:p>
        </w:tc>
        <w:tc>
          <w:tcPr>
            <w:tcW w:w="963" w:type="dxa"/>
            <w:shd w:val="clear" w:color="auto" w:fill="auto"/>
          </w:tcPr>
          <w:p w:rsidR="0077684D" w:rsidRDefault="0077684D" w:rsidP="00324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75EB8" w:rsidRPr="00924733" w:rsidRDefault="00075EB8" w:rsidP="00075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EB8" w:rsidRDefault="00075EB8" w:rsidP="00075EB8"/>
    <w:p w:rsidR="00075EB8" w:rsidRDefault="00075EB8"/>
    <w:sectPr w:rsidR="00075EB8" w:rsidSect="003235C7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781" w:rsidRDefault="00267781">
      <w:pPr>
        <w:spacing w:after="0" w:line="240" w:lineRule="auto"/>
      </w:pPr>
      <w:r>
        <w:separator/>
      </w:r>
    </w:p>
  </w:endnote>
  <w:endnote w:type="continuationSeparator" w:id="0">
    <w:p w:rsidR="00267781" w:rsidRDefault="0026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781" w:rsidRDefault="00267781">
      <w:pPr>
        <w:spacing w:after="0" w:line="240" w:lineRule="auto"/>
      </w:pPr>
      <w:r>
        <w:separator/>
      </w:r>
    </w:p>
  </w:footnote>
  <w:footnote w:type="continuationSeparator" w:id="0">
    <w:p w:rsidR="00267781" w:rsidRDefault="0026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897999"/>
      <w:docPartObj>
        <w:docPartGallery w:val="Page Numbers (Top of Page)"/>
        <w:docPartUnique/>
      </w:docPartObj>
    </w:sdtPr>
    <w:sdtEndPr/>
    <w:sdtContent>
      <w:p w:rsidR="00FB3278" w:rsidRDefault="00891F9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E6A">
          <w:rPr>
            <w:noProof/>
          </w:rPr>
          <w:t>3</w:t>
        </w:r>
        <w:r>
          <w:fldChar w:fldCharType="end"/>
        </w:r>
      </w:p>
    </w:sdtContent>
  </w:sdt>
  <w:p w:rsidR="00FB3278" w:rsidRDefault="002677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5710"/>
    <w:multiLevelType w:val="hybridMultilevel"/>
    <w:tmpl w:val="79F63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936"/>
    <w:multiLevelType w:val="hybridMultilevel"/>
    <w:tmpl w:val="71EC01CC"/>
    <w:lvl w:ilvl="0" w:tplc="6C08C6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EB8"/>
    <w:rsid w:val="000071BA"/>
    <w:rsid w:val="0001328C"/>
    <w:rsid w:val="0002750B"/>
    <w:rsid w:val="00047977"/>
    <w:rsid w:val="00051BD6"/>
    <w:rsid w:val="000705EA"/>
    <w:rsid w:val="00075EB8"/>
    <w:rsid w:val="000C3F56"/>
    <w:rsid w:val="000C718B"/>
    <w:rsid w:val="000E47D9"/>
    <w:rsid w:val="000F7CC3"/>
    <w:rsid w:val="000F7D07"/>
    <w:rsid w:val="00105120"/>
    <w:rsid w:val="0011760B"/>
    <w:rsid w:val="00136D42"/>
    <w:rsid w:val="00147858"/>
    <w:rsid w:val="001A4E68"/>
    <w:rsid w:val="001B1A87"/>
    <w:rsid w:val="001B220B"/>
    <w:rsid w:val="001E57C6"/>
    <w:rsid w:val="002071A6"/>
    <w:rsid w:val="0021134A"/>
    <w:rsid w:val="00226E6A"/>
    <w:rsid w:val="00227A58"/>
    <w:rsid w:val="0023036D"/>
    <w:rsid w:val="00243233"/>
    <w:rsid w:val="00267781"/>
    <w:rsid w:val="0027563A"/>
    <w:rsid w:val="0028663C"/>
    <w:rsid w:val="00290D10"/>
    <w:rsid w:val="002A3533"/>
    <w:rsid w:val="002D4D5B"/>
    <w:rsid w:val="00324B33"/>
    <w:rsid w:val="00330D64"/>
    <w:rsid w:val="003324C4"/>
    <w:rsid w:val="003809FA"/>
    <w:rsid w:val="00385C6A"/>
    <w:rsid w:val="00386AFD"/>
    <w:rsid w:val="00397287"/>
    <w:rsid w:val="003B4AA3"/>
    <w:rsid w:val="003D79B1"/>
    <w:rsid w:val="003F249E"/>
    <w:rsid w:val="00424DCB"/>
    <w:rsid w:val="00444BD0"/>
    <w:rsid w:val="00462AC4"/>
    <w:rsid w:val="00463C6F"/>
    <w:rsid w:val="00474A2F"/>
    <w:rsid w:val="004855F9"/>
    <w:rsid w:val="004D1B89"/>
    <w:rsid w:val="004E03BB"/>
    <w:rsid w:val="005F0C56"/>
    <w:rsid w:val="00620773"/>
    <w:rsid w:val="00623F34"/>
    <w:rsid w:val="00625B05"/>
    <w:rsid w:val="00634366"/>
    <w:rsid w:val="00640CC1"/>
    <w:rsid w:val="006B0CAA"/>
    <w:rsid w:val="006B5732"/>
    <w:rsid w:val="006F34A9"/>
    <w:rsid w:val="006F5A1D"/>
    <w:rsid w:val="0074214D"/>
    <w:rsid w:val="0077684D"/>
    <w:rsid w:val="00785496"/>
    <w:rsid w:val="00794A14"/>
    <w:rsid w:val="00810F0C"/>
    <w:rsid w:val="00812AF9"/>
    <w:rsid w:val="00864F24"/>
    <w:rsid w:val="00866761"/>
    <w:rsid w:val="00891F91"/>
    <w:rsid w:val="008A3717"/>
    <w:rsid w:val="008A4067"/>
    <w:rsid w:val="008B12BB"/>
    <w:rsid w:val="008C640E"/>
    <w:rsid w:val="008E4C20"/>
    <w:rsid w:val="00934CF1"/>
    <w:rsid w:val="00963EB6"/>
    <w:rsid w:val="009816EF"/>
    <w:rsid w:val="009B649B"/>
    <w:rsid w:val="009C0F10"/>
    <w:rsid w:val="009D2CEF"/>
    <w:rsid w:val="009D30E9"/>
    <w:rsid w:val="009F3349"/>
    <w:rsid w:val="00A166B0"/>
    <w:rsid w:val="00A24694"/>
    <w:rsid w:val="00A258F1"/>
    <w:rsid w:val="00A5168C"/>
    <w:rsid w:val="00A71FA4"/>
    <w:rsid w:val="00A77F5A"/>
    <w:rsid w:val="00A86029"/>
    <w:rsid w:val="00A92AF7"/>
    <w:rsid w:val="00AA5E6B"/>
    <w:rsid w:val="00AB02DC"/>
    <w:rsid w:val="00AB56E1"/>
    <w:rsid w:val="00AD32BC"/>
    <w:rsid w:val="00B26002"/>
    <w:rsid w:val="00B33E27"/>
    <w:rsid w:val="00BA6AA2"/>
    <w:rsid w:val="00BB2720"/>
    <w:rsid w:val="00BC0A80"/>
    <w:rsid w:val="00BC4CEC"/>
    <w:rsid w:val="00BE1A04"/>
    <w:rsid w:val="00C01D60"/>
    <w:rsid w:val="00C03567"/>
    <w:rsid w:val="00C10A92"/>
    <w:rsid w:val="00C264D6"/>
    <w:rsid w:val="00C50CB4"/>
    <w:rsid w:val="00C80672"/>
    <w:rsid w:val="00C835D0"/>
    <w:rsid w:val="00C868CA"/>
    <w:rsid w:val="00D06E9E"/>
    <w:rsid w:val="00D141B5"/>
    <w:rsid w:val="00D34532"/>
    <w:rsid w:val="00D41952"/>
    <w:rsid w:val="00D55B8E"/>
    <w:rsid w:val="00DC0DEC"/>
    <w:rsid w:val="00DC6D73"/>
    <w:rsid w:val="00DF3498"/>
    <w:rsid w:val="00E21B99"/>
    <w:rsid w:val="00E2295C"/>
    <w:rsid w:val="00E303F0"/>
    <w:rsid w:val="00E36EDA"/>
    <w:rsid w:val="00E93886"/>
    <w:rsid w:val="00ED12DA"/>
    <w:rsid w:val="00ED56D8"/>
    <w:rsid w:val="00EF3051"/>
    <w:rsid w:val="00F46D80"/>
    <w:rsid w:val="00F572E0"/>
    <w:rsid w:val="00F679AD"/>
    <w:rsid w:val="00F72920"/>
    <w:rsid w:val="00F8131E"/>
    <w:rsid w:val="00F93729"/>
    <w:rsid w:val="00F946F0"/>
    <w:rsid w:val="00FC3A16"/>
    <w:rsid w:val="00FD67F7"/>
    <w:rsid w:val="00FE08D5"/>
    <w:rsid w:val="00FE54CE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F2194-C8CE-478B-AFE3-67479795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EB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93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5E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5EB8"/>
  </w:style>
  <w:style w:type="paragraph" w:styleId="a7">
    <w:name w:val="Balloon Text"/>
    <w:basedOn w:val="a"/>
    <w:link w:val="a8"/>
    <w:uiPriority w:val="99"/>
    <w:semiHidden/>
    <w:unhideWhenUsed/>
    <w:rsid w:val="00DC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EC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A92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unhideWhenUsed/>
    <w:rsid w:val="004E03B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4E03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F93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44E4-E294-409F-A3A9-4FA0CB48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8</cp:revision>
  <cp:lastPrinted>2018-02-12T11:42:00Z</cp:lastPrinted>
  <dcterms:created xsi:type="dcterms:W3CDTF">2017-11-13T06:38:00Z</dcterms:created>
  <dcterms:modified xsi:type="dcterms:W3CDTF">2018-02-20T07:26:00Z</dcterms:modified>
</cp:coreProperties>
</file>